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E509CE5" w:rsidR="007C783C" w:rsidRPr="007C783C" w:rsidRDefault="00994E2D" w:rsidP="007C783C">
          <w:pPr>
            <w:jc w:val="center"/>
            <w:rPr>
              <w:b/>
              <w:sz w:val="24"/>
              <w:szCs w:val="24"/>
            </w:rPr>
          </w:pPr>
          <w:sdt>
            <w:sdtPr>
              <w:rPr>
                <w:b/>
                <w:sz w:val="24"/>
                <w:szCs w:val="24"/>
                <w:highlight w:val="lightGray"/>
              </w:rPr>
              <w:id w:val="-2049748530"/>
              <w:placeholder>
                <w:docPart w:val="EA08016D1ECC4198B66D6FEE77F2DE92"/>
              </w:placeholder>
            </w:sdtPr>
            <w:sdtContent>
              <w:r>
                <w:rPr>
                  <w:bCs/>
                  <w:szCs w:val="20"/>
                  <w:highlight w:val="lightGray"/>
                </w:rPr>
                <w:t>Westfield YMCA Wave Swim Team</w:t>
              </w:r>
            </w:sdtContent>
          </w:sdt>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A13573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94E2D">
                <w:rPr>
                  <w:bCs/>
                  <w:szCs w:val="20"/>
                  <w:highlight w:val="lightGray"/>
                </w:rPr>
                <w:t>Westfield YMCA Wave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50FBFB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sdt>
            <w:sdtPr>
              <w:rPr>
                <w:b/>
                <w:sz w:val="24"/>
                <w:szCs w:val="24"/>
                <w:highlight w:val="lightGray"/>
              </w:rPr>
              <w:id w:val="2000462628"/>
              <w:placeholder>
                <w:docPart w:val="4A3CE111DFCD4A94BDBCC0375C7A2FBF"/>
              </w:placeholder>
            </w:sdtPr>
            <w:sdtContent>
              <w:r w:rsidR="00994E2D">
                <w:rPr>
                  <w:bCs/>
                  <w:szCs w:val="20"/>
                  <w:highlight w:val="lightGray"/>
                </w:rPr>
                <w:t>Westfield YMCA Wave Swim Team</w:t>
              </w:r>
            </w:sdtContent>
          </w:sdt>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265F609"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DD1B6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C9C6EDE" w:rsidR="008E48FD" w:rsidRPr="008E48FD" w:rsidRDefault="00DD1B66"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C5B" w14:textId="77777777" w:rsidR="00DD1B66" w:rsidRDefault="00DD1B66" w:rsidP="0075197C">
      <w:r>
        <w:separator/>
      </w:r>
    </w:p>
  </w:endnote>
  <w:endnote w:type="continuationSeparator" w:id="0">
    <w:p w14:paraId="1B41C8A8" w14:textId="77777777" w:rsidR="00DD1B66" w:rsidRDefault="00DD1B6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431F" w14:textId="77777777" w:rsidR="00DD1B66" w:rsidRDefault="00DD1B66" w:rsidP="0075197C">
      <w:r>
        <w:separator/>
      </w:r>
    </w:p>
  </w:footnote>
  <w:footnote w:type="continuationSeparator" w:id="0">
    <w:p w14:paraId="6A5A297A" w14:textId="77777777" w:rsidR="00DD1B66" w:rsidRDefault="00DD1B6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2D"/>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D1B66"/>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EA08016D1ECC4198B66D6FEE77F2DE92"/>
        <w:category>
          <w:name w:val="General"/>
          <w:gallery w:val="placeholder"/>
        </w:category>
        <w:types>
          <w:type w:val="bbPlcHdr"/>
        </w:types>
        <w:behaviors>
          <w:behavior w:val="content"/>
        </w:behaviors>
        <w:guid w:val="{BA91129B-E0EB-43B5-98FB-20C462089EB1}"/>
      </w:docPartPr>
      <w:docPartBody>
        <w:p w:rsidR="00000000" w:rsidRDefault="002577A7" w:rsidP="002577A7">
          <w:pPr>
            <w:pStyle w:val="EA08016D1ECC4198B66D6FEE77F2DE92"/>
          </w:pPr>
          <w:r w:rsidRPr="00B00BE7">
            <w:rPr>
              <w:rStyle w:val="PlaceholderText"/>
            </w:rPr>
            <w:t>Click or tap here to enter text.</w:t>
          </w:r>
        </w:p>
      </w:docPartBody>
    </w:docPart>
    <w:docPart>
      <w:docPartPr>
        <w:name w:val="4A3CE111DFCD4A94BDBCC0375C7A2FBF"/>
        <w:category>
          <w:name w:val="General"/>
          <w:gallery w:val="placeholder"/>
        </w:category>
        <w:types>
          <w:type w:val="bbPlcHdr"/>
        </w:types>
        <w:behaviors>
          <w:behavior w:val="content"/>
        </w:behaviors>
        <w:guid w:val="{29FAB765-C0CA-47BA-B521-78837D44C318}"/>
      </w:docPartPr>
      <w:docPartBody>
        <w:p w:rsidR="00000000" w:rsidRDefault="002577A7" w:rsidP="002577A7">
          <w:pPr>
            <w:pStyle w:val="4A3CE111DFCD4A94BDBCC0375C7A2FBF"/>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2577A7"/>
    <w:rsid w:val="00364A26"/>
    <w:rsid w:val="006F0406"/>
    <w:rsid w:val="00BB49C2"/>
    <w:rsid w:val="00F0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7A7"/>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EA08016D1ECC4198B66D6FEE77F2DE92">
    <w:name w:val="EA08016D1ECC4198B66D6FEE77F2DE92"/>
    <w:rsid w:val="002577A7"/>
    <w:rPr>
      <w:lang w:eastAsia="zh-CN"/>
    </w:rPr>
  </w:style>
  <w:style w:type="paragraph" w:customStyle="1" w:styleId="4A3CE111DFCD4A94BDBCC0375C7A2FBF">
    <w:name w:val="4A3CE111DFCD4A94BDBCC0375C7A2FBF"/>
    <w:rsid w:val="002577A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Russell, Jason, Celanese</cp:lastModifiedBy>
  <cp:revision>2</cp:revision>
  <cp:lastPrinted>2019-04-26T19:19:00Z</cp:lastPrinted>
  <dcterms:created xsi:type="dcterms:W3CDTF">2022-08-17T21:37:00Z</dcterms:created>
  <dcterms:modified xsi:type="dcterms:W3CDTF">2022-08-17T21:37:00Z</dcterms:modified>
</cp:coreProperties>
</file>